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F0060" w14:textId="77777777" w:rsidR="002E7D99" w:rsidRPr="00F01A21" w:rsidRDefault="002E7D99" w:rsidP="002E7D99">
      <w:pPr>
        <w:jc w:val="right"/>
        <w:rPr>
          <w:rFonts w:ascii="Liberation Serif" w:hAnsi="Liberation Serif"/>
          <w:sz w:val="28"/>
          <w:szCs w:val="28"/>
        </w:rPr>
      </w:pPr>
    </w:p>
    <w:p w14:paraId="05B11F26" w14:textId="290EB38B" w:rsidR="002E7D99" w:rsidRPr="00F01A21" w:rsidRDefault="002E7D99" w:rsidP="004B497E">
      <w:pPr>
        <w:jc w:val="center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 xml:space="preserve">Журнал регистрации заявлений об аккредитации </w:t>
      </w:r>
      <w:r w:rsidR="004B497E" w:rsidRPr="00F01A21">
        <w:rPr>
          <w:rFonts w:ascii="Liberation Serif" w:hAnsi="Liberation Serif"/>
          <w:sz w:val="28"/>
          <w:szCs w:val="28"/>
        </w:rPr>
        <w:t xml:space="preserve">граждан в качестве общественных наблюдателей </w:t>
      </w:r>
      <w:r w:rsidRPr="00F01A21">
        <w:rPr>
          <w:rFonts w:ascii="Liberation Serif" w:hAnsi="Liberation Serif"/>
          <w:sz w:val="28"/>
          <w:szCs w:val="28"/>
        </w:rPr>
        <w:t>и выдачи удостоверений</w:t>
      </w:r>
      <w:r w:rsidR="004B497E" w:rsidRPr="00F01A21">
        <w:rPr>
          <w:rFonts w:ascii="Liberation Serif" w:hAnsi="Liberation Serif"/>
          <w:sz w:val="28"/>
          <w:szCs w:val="28"/>
        </w:rPr>
        <w:t xml:space="preserve"> общественных наблюдателей </w:t>
      </w:r>
      <w:r w:rsidR="00107E44" w:rsidRPr="00F01A21">
        <w:rPr>
          <w:rFonts w:ascii="Liberation Serif" w:hAnsi="Liberation Serif"/>
          <w:sz w:val="28"/>
          <w:szCs w:val="28"/>
        </w:rPr>
        <w:t>при проведении школьного и муниципального этапов</w:t>
      </w:r>
      <w:r w:rsidRPr="00F01A21">
        <w:rPr>
          <w:rFonts w:ascii="Liberation Serif" w:hAnsi="Liberation Serif"/>
          <w:sz w:val="28"/>
          <w:szCs w:val="28"/>
        </w:rPr>
        <w:t xml:space="preserve"> всероссийской олимпиады школьников в муниципальном образовании</w:t>
      </w:r>
    </w:p>
    <w:p w14:paraId="77049CBD" w14:textId="3F0264EF" w:rsidR="002E7D99" w:rsidRPr="00F01A21" w:rsidRDefault="002E7D99" w:rsidP="002E7D99">
      <w:pPr>
        <w:jc w:val="center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 xml:space="preserve">«город Екатеринбург» </w:t>
      </w:r>
      <w:r w:rsidR="004F5F19" w:rsidRPr="00F01A21">
        <w:rPr>
          <w:rFonts w:ascii="Liberation Serif" w:hAnsi="Liberation Serif"/>
          <w:sz w:val="28"/>
          <w:szCs w:val="28"/>
        </w:rPr>
        <w:t xml:space="preserve">в 2022/2023 учебном году </w:t>
      </w:r>
      <w:r w:rsidRPr="00F01A21">
        <w:rPr>
          <w:rFonts w:ascii="Liberation Serif" w:hAnsi="Liberation Serif"/>
          <w:i/>
          <w:sz w:val="28"/>
          <w:szCs w:val="28"/>
        </w:rPr>
        <w:t>(форма)</w:t>
      </w:r>
    </w:p>
    <w:p w14:paraId="06FDF7C0" w14:textId="77777777" w:rsidR="002E7D99" w:rsidRPr="00F01A21" w:rsidRDefault="002E7D99" w:rsidP="002E7D99">
      <w:pPr>
        <w:ind w:firstLine="709"/>
        <w:jc w:val="center"/>
        <w:rPr>
          <w:rFonts w:ascii="Liberation Serif" w:hAnsi="Liberation Serif"/>
        </w:rPr>
      </w:pPr>
    </w:p>
    <w:tbl>
      <w:tblPr>
        <w:tblStyle w:val="a7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1276"/>
        <w:gridCol w:w="992"/>
        <w:gridCol w:w="709"/>
        <w:gridCol w:w="708"/>
        <w:gridCol w:w="1418"/>
        <w:gridCol w:w="1134"/>
        <w:gridCol w:w="1134"/>
      </w:tblGrid>
      <w:tr w:rsidR="002E7D99" w:rsidRPr="00F01A21" w14:paraId="642C85C7" w14:textId="77777777" w:rsidTr="00CA6703">
        <w:trPr>
          <w:cantSplit/>
          <w:trHeight w:val="186"/>
        </w:trPr>
        <w:tc>
          <w:tcPr>
            <w:tcW w:w="9351" w:type="dxa"/>
            <w:gridSpan w:val="9"/>
            <w:vAlign w:val="center"/>
          </w:tcPr>
          <w:p w14:paraId="5816223E" w14:textId="77777777" w:rsidR="002E7D99" w:rsidRPr="00F01A21" w:rsidRDefault="002E7D99" w:rsidP="00CA6703">
            <w:pPr>
              <w:rPr>
                <w:rFonts w:ascii="Liberation Serif" w:hAnsi="Liberation Serif"/>
                <w:sz w:val="22"/>
                <w:szCs w:val="22"/>
              </w:rPr>
            </w:pPr>
            <w:r w:rsidRPr="00F01A21">
              <w:rPr>
                <w:rFonts w:ascii="Liberation Serif" w:hAnsi="Liberation Serif"/>
                <w:sz w:val="22"/>
                <w:szCs w:val="22"/>
              </w:rPr>
              <w:t xml:space="preserve">Район </w:t>
            </w:r>
          </w:p>
        </w:tc>
      </w:tr>
      <w:tr w:rsidR="002E7D99" w:rsidRPr="00F01A21" w14:paraId="5709B067" w14:textId="77777777" w:rsidTr="00E86A56">
        <w:trPr>
          <w:cantSplit/>
          <w:trHeight w:val="629"/>
        </w:trPr>
        <w:tc>
          <w:tcPr>
            <w:tcW w:w="704" w:type="dxa"/>
            <w:vMerge w:val="restart"/>
            <w:vAlign w:val="center"/>
          </w:tcPr>
          <w:p w14:paraId="1B151AA8" w14:textId="77777777" w:rsidR="002E7D99" w:rsidRPr="00F01A21" w:rsidRDefault="002E7D99" w:rsidP="00CA6703">
            <w:pPr>
              <w:ind w:left="-113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F01A21">
              <w:rPr>
                <w:rFonts w:ascii="Liberation Serif" w:hAnsi="Liberation Serif"/>
                <w:sz w:val="22"/>
                <w:szCs w:val="22"/>
              </w:rPr>
              <w:t>Номер строки</w:t>
            </w:r>
          </w:p>
        </w:tc>
        <w:tc>
          <w:tcPr>
            <w:tcW w:w="1276" w:type="dxa"/>
            <w:vMerge w:val="restart"/>
            <w:vAlign w:val="center"/>
          </w:tcPr>
          <w:p w14:paraId="13AC6012" w14:textId="77777777" w:rsidR="002E7D99" w:rsidRPr="00F01A21" w:rsidRDefault="002E7D99" w:rsidP="00CA6703">
            <w:pPr>
              <w:ind w:left="-108" w:right="-108" w:hanging="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F01A21">
              <w:rPr>
                <w:rFonts w:ascii="Liberation Serif" w:hAnsi="Liberation Serif"/>
                <w:sz w:val="22"/>
                <w:szCs w:val="22"/>
              </w:rPr>
              <w:t>Дата регистрации</w:t>
            </w:r>
          </w:p>
          <w:p w14:paraId="56EE5F7D" w14:textId="77777777" w:rsidR="002E7D99" w:rsidRPr="00F01A21" w:rsidRDefault="002E7D99" w:rsidP="00CA6703">
            <w:pPr>
              <w:ind w:left="-108" w:right="-108" w:hanging="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F01A21">
              <w:rPr>
                <w:rFonts w:ascii="Liberation Serif" w:hAnsi="Liberation Serif"/>
                <w:sz w:val="22"/>
                <w:szCs w:val="22"/>
              </w:rPr>
              <w:t>заявления</w:t>
            </w:r>
          </w:p>
        </w:tc>
        <w:tc>
          <w:tcPr>
            <w:tcW w:w="1276" w:type="dxa"/>
            <w:vMerge w:val="restart"/>
            <w:vAlign w:val="center"/>
          </w:tcPr>
          <w:p w14:paraId="11D22D28" w14:textId="77777777" w:rsidR="002E7D99" w:rsidRPr="00F01A21" w:rsidRDefault="002E7D99" w:rsidP="00CA6703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F01A21">
              <w:rPr>
                <w:rFonts w:ascii="Liberation Serif" w:hAnsi="Liberation Serif"/>
                <w:sz w:val="22"/>
                <w:szCs w:val="22"/>
              </w:rPr>
              <w:t>ФИО (полностью)</w:t>
            </w:r>
          </w:p>
        </w:tc>
        <w:tc>
          <w:tcPr>
            <w:tcW w:w="992" w:type="dxa"/>
            <w:vMerge w:val="restart"/>
            <w:vAlign w:val="center"/>
          </w:tcPr>
          <w:p w14:paraId="471B1CD7" w14:textId="77777777" w:rsidR="002E7D99" w:rsidRPr="00F01A21" w:rsidRDefault="002E7D99" w:rsidP="00CA6703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F01A21">
              <w:rPr>
                <w:rFonts w:ascii="Liberation Serif" w:hAnsi="Liberation Serif"/>
                <w:sz w:val="22"/>
                <w:szCs w:val="22"/>
              </w:rPr>
              <w:t>Конт. телефон</w:t>
            </w:r>
          </w:p>
        </w:tc>
        <w:tc>
          <w:tcPr>
            <w:tcW w:w="1417" w:type="dxa"/>
            <w:gridSpan w:val="2"/>
            <w:vAlign w:val="center"/>
          </w:tcPr>
          <w:p w14:paraId="762E3E9E" w14:textId="77777777" w:rsidR="002E7D99" w:rsidRPr="00F01A21" w:rsidRDefault="002E7D99" w:rsidP="00CA6703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F01A21">
              <w:rPr>
                <w:rFonts w:ascii="Liberation Serif" w:hAnsi="Liberation Serif"/>
                <w:sz w:val="22"/>
                <w:szCs w:val="22"/>
              </w:rPr>
              <w:t>Паспортные данные</w:t>
            </w:r>
          </w:p>
        </w:tc>
        <w:tc>
          <w:tcPr>
            <w:tcW w:w="1418" w:type="dxa"/>
            <w:vMerge w:val="restart"/>
            <w:vAlign w:val="center"/>
          </w:tcPr>
          <w:p w14:paraId="67251D6B" w14:textId="77777777" w:rsidR="002E7D99" w:rsidRPr="00F01A21" w:rsidRDefault="002E7D99" w:rsidP="00CA6703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F01A21">
              <w:rPr>
                <w:rFonts w:ascii="Liberation Serif" w:hAnsi="Liberation Serif"/>
                <w:sz w:val="22"/>
                <w:szCs w:val="22"/>
              </w:rPr>
              <w:t>Дата аккредитации</w:t>
            </w:r>
          </w:p>
          <w:p w14:paraId="15E692FA" w14:textId="77777777" w:rsidR="002E7D99" w:rsidRPr="00F01A21" w:rsidRDefault="002E7D99" w:rsidP="00CA6703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F01A21">
              <w:rPr>
                <w:rFonts w:ascii="Liberation Serif" w:hAnsi="Liberation Serif"/>
                <w:sz w:val="22"/>
                <w:szCs w:val="22"/>
              </w:rPr>
              <w:t>или отказа в аккредитации</w:t>
            </w:r>
          </w:p>
        </w:tc>
        <w:tc>
          <w:tcPr>
            <w:tcW w:w="1134" w:type="dxa"/>
            <w:vMerge w:val="restart"/>
            <w:vAlign w:val="center"/>
          </w:tcPr>
          <w:p w14:paraId="49A13306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F01A21">
              <w:rPr>
                <w:rFonts w:ascii="Liberation Serif" w:hAnsi="Liberation Serif"/>
                <w:sz w:val="22"/>
                <w:szCs w:val="22"/>
              </w:rPr>
              <w:t>Номер удостоверения</w:t>
            </w:r>
          </w:p>
        </w:tc>
        <w:tc>
          <w:tcPr>
            <w:tcW w:w="1134" w:type="dxa"/>
            <w:vMerge w:val="restart"/>
            <w:vAlign w:val="center"/>
          </w:tcPr>
          <w:p w14:paraId="482F3B7B" w14:textId="65052BB2" w:rsidR="002E7D99" w:rsidRPr="00F01A21" w:rsidRDefault="002E7D99" w:rsidP="00CA6703">
            <w:pPr>
              <w:ind w:left="-108" w:right="-108" w:firstLine="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F01A21">
              <w:rPr>
                <w:rFonts w:ascii="Liberation Serif" w:hAnsi="Liberation Serif"/>
                <w:sz w:val="22"/>
                <w:szCs w:val="22"/>
              </w:rPr>
              <w:t xml:space="preserve">Отметка о получении </w:t>
            </w:r>
            <w:proofErr w:type="spellStart"/>
            <w:proofErr w:type="gramStart"/>
            <w:r w:rsidRPr="00F01A21">
              <w:rPr>
                <w:rFonts w:ascii="Liberation Serif" w:hAnsi="Liberation Serif"/>
                <w:sz w:val="22"/>
                <w:szCs w:val="22"/>
              </w:rPr>
              <w:t>удостове</w:t>
            </w:r>
            <w:proofErr w:type="spellEnd"/>
            <w:r w:rsidR="00BB301C">
              <w:rPr>
                <w:rFonts w:ascii="Liberation Serif" w:hAnsi="Liberation Serif"/>
                <w:sz w:val="22"/>
                <w:szCs w:val="22"/>
              </w:rPr>
              <w:t>-</w:t>
            </w:r>
            <w:r w:rsidRPr="00F01A21">
              <w:rPr>
                <w:rFonts w:ascii="Liberation Serif" w:hAnsi="Liberation Serif"/>
                <w:sz w:val="22"/>
                <w:szCs w:val="22"/>
              </w:rPr>
              <w:t>рения</w:t>
            </w:r>
            <w:proofErr w:type="gramEnd"/>
          </w:p>
        </w:tc>
      </w:tr>
      <w:tr w:rsidR="002E7D99" w:rsidRPr="00F01A21" w14:paraId="036CBBDD" w14:textId="77777777" w:rsidTr="00E86A56">
        <w:trPr>
          <w:cantSplit/>
          <w:trHeight w:val="566"/>
        </w:trPr>
        <w:tc>
          <w:tcPr>
            <w:tcW w:w="704" w:type="dxa"/>
            <w:vMerge/>
          </w:tcPr>
          <w:p w14:paraId="29C14DA4" w14:textId="5764F66F"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  <w:tc>
          <w:tcPr>
            <w:tcW w:w="1276" w:type="dxa"/>
            <w:vMerge/>
          </w:tcPr>
          <w:p w14:paraId="77CC4778" w14:textId="77777777"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  <w:tc>
          <w:tcPr>
            <w:tcW w:w="1276" w:type="dxa"/>
            <w:vMerge/>
          </w:tcPr>
          <w:p w14:paraId="72DEBDF4" w14:textId="77777777"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  <w:tc>
          <w:tcPr>
            <w:tcW w:w="992" w:type="dxa"/>
            <w:vMerge/>
          </w:tcPr>
          <w:p w14:paraId="662A211D" w14:textId="77777777"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  <w:tc>
          <w:tcPr>
            <w:tcW w:w="709" w:type="dxa"/>
            <w:vAlign w:val="center"/>
          </w:tcPr>
          <w:p w14:paraId="79454FE4" w14:textId="77777777" w:rsidR="002E7D99" w:rsidRPr="00F01A21" w:rsidRDefault="002E7D99" w:rsidP="00CA6703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F01A21">
              <w:rPr>
                <w:rFonts w:ascii="Liberation Serif" w:hAnsi="Liberation Serif"/>
                <w:sz w:val="22"/>
                <w:szCs w:val="22"/>
              </w:rPr>
              <w:t>серия, номер</w:t>
            </w:r>
          </w:p>
        </w:tc>
        <w:tc>
          <w:tcPr>
            <w:tcW w:w="708" w:type="dxa"/>
            <w:vAlign w:val="center"/>
          </w:tcPr>
          <w:p w14:paraId="7316CF6B" w14:textId="77777777" w:rsidR="002E7D99" w:rsidRPr="00F01A21" w:rsidRDefault="002E7D99" w:rsidP="00CA6703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F01A21">
              <w:rPr>
                <w:rFonts w:ascii="Liberation Serif" w:hAnsi="Liberation Serif"/>
                <w:sz w:val="22"/>
                <w:szCs w:val="22"/>
              </w:rPr>
              <w:t>когда</w:t>
            </w:r>
          </w:p>
          <w:p w14:paraId="4D2023CC" w14:textId="77777777" w:rsidR="002E7D99" w:rsidRPr="00F01A21" w:rsidRDefault="002E7D99" w:rsidP="00CA6703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F01A21">
              <w:rPr>
                <w:rFonts w:ascii="Liberation Serif" w:hAnsi="Liberation Serif"/>
                <w:sz w:val="22"/>
                <w:szCs w:val="22"/>
              </w:rPr>
              <w:t>и кем выдан</w:t>
            </w:r>
          </w:p>
        </w:tc>
        <w:tc>
          <w:tcPr>
            <w:tcW w:w="1418" w:type="dxa"/>
            <w:vMerge/>
          </w:tcPr>
          <w:p w14:paraId="650A208C" w14:textId="77777777"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</w:tcPr>
          <w:p w14:paraId="508F9A16" w14:textId="77777777"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</w:tcPr>
          <w:p w14:paraId="3017282B" w14:textId="77777777"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</w:tr>
      <w:tr w:rsidR="002E7D99" w:rsidRPr="00F01A21" w14:paraId="52FFDD25" w14:textId="77777777" w:rsidTr="00E86A56">
        <w:tc>
          <w:tcPr>
            <w:tcW w:w="704" w:type="dxa"/>
          </w:tcPr>
          <w:p w14:paraId="7D6FB046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76" w:type="dxa"/>
          </w:tcPr>
          <w:p w14:paraId="40CA66F7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76" w:type="dxa"/>
          </w:tcPr>
          <w:p w14:paraId="2FDCDD2F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14:paraId="471E2A8B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</w:tcPr>
          <w:p w14:paraId="6B52E17F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8" w:type="dxa"/>
          </w:tcPr>
          <w:p w14:paraId="65A1BE85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8" w:type="dxa"/>
          </w:tcPr>
          <w:p w14:paraId="0916D80D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14:paraId="4C6B1522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14:paraId="43168BD9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</w:tr>
      <w:tr w:rsidR="002E7D99" w:rsidRPr="00F01A21" w14:paraId="4D566B7D" w14:textId="77777777" w:rsidTr="00E86A56">
        <w:tc>
          <w:tcPr>
            <w:tcW w:w="704" w:type="dxa"/>
          </w:tcPr>
          <w:p w14:paraId="3CD3C210" w14:textId="77777777"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  <w:tc>
          <w:tcPr>
            <w:tcW w:w="1276" w:type="dxa"/>
          </w:tcPr>
          <w:p w14:paraId="22C8AFB0" w14:textId="77777777"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  <w:tc>
          <w:tcPr>
            <w:tcW w:w="1276" w:type="dxa"/>
          </w:tcPr>
          <w:p w14:paraId="0808BE8B" w14:textId="77777777"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14:paraId="52829889" w14:textId="77777777"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  <w:tc>
          <w:tcPr>
            <w:tcW w:w="709" w:type="dxa"/>
          </w:tcPr>
          <w:p w14:paraId="7722A8E4" w14:textId="77777777"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  <w:tc>
          <w:tcPr>
            <w:tcW w:w="708" w:type="dxa"/>
          </w:tcPr>
          <w:p w14:paraId="07B62CF7" w14:textId="77777777"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</w:tcPr>
          <w:p w14:paraId="72E7B633" w14:textId="77777777"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14:paraId="3E45C4C1" w14:textId="77777777"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14:paraId="1599EE44" w14:textId="77777777"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</w:tr>
      <w:tr w:rsidR="002E7D99" w:rsidRPr="00F01A21" w14:paraId="54620247" w14:textId="77777777" w:rsidTr="00E86A56">
        <w:tc>
          <w:tcPr>
            <w:tcW w:w="704" w:type="dxa"/>
          </w:tcPr>
          <w:p w14:paraId="07666A83" w14:textId="77777777"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  <w:tc>
          <w:tcPr>
            <w:tcW w:w="1276" w:type="dxa"/>
          </w:tcPr>
          <w:p w14:paraId="7F10DDBB" w14:textId="77777777"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  <w:tc>
          <w:tcPr>
            <w:tcW w:w="1276" w:type="dxa"/>
          </w:tcPr>
          <w:p w14:paraId="45174D56" w14:textId="77777777"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14:paraId="29FEC691" w14:textId="77777777"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  <w:tc>
          <w:tcPr>
            <w:tcW w:w="709" w:type="dxa"/>
          </w:tcPr>
          <w:p w14:paraId="2E1478DA" w14:textId="77777777"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  <w:tc>
          <w:tcPr>
            <w:tcW w:w="708" w:type="dxa"/>
          </w:tcPr>
          <w:p w14:paraId="626D044E" w14:textId="77777777"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</w:tcPr>
          <w:p w14:paraId="0B4B1E9F" w14:textId="77777777"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14:paraId="5BE27E05" w14:textId="77777777"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14:paraId="1B0971DE" w14:textId="77777777"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</w:tr>
    </w:tbl>
    <w:p w14:paraId="4EFE3336" w14:textId="77777777" w:rsidR="002E7D99" w:rsidRPr="00F01A21" w:rsidRDefault="002E7D99" w:rsidP="002E7D99">
      <w:pPr>
        <w:ind w:firstLine="709"/>
        <w:jc w:val="both"/>
        <w:rPr>
          <w:rFonts w:ascii="Liberation Serif" w:hAnsi="Liberation Serif"/>
        </w:rPr>
      </w:pPr>
    </w:p>
    <w:p w14:paraId="08FF7B28" w14:textId="77777777" w:rsidR="002E7D99" w:rsidRPr="00F01A21" w:rsidRDefault="002E7D99" w:rsidP="002E7D99">
      <w:pPr>
        <w:ind w:firstLine="709"/>
        <w:jc w:val="both"/>
        <w:rPr>
          <w:rFonts w:ascii="Liberation Serif" w:hAnsi="Liberation Serif"/>
        </w:rPr>
      </w:pPr>
    </w:p>
    <w:p w14:paraId="4C246D85" w14:textId="77777777" w:rsidR="002E7D99" w:rsidRPr="00F01A21" w:rsidRDefault="002E7D99" w:rsidP="002E7D99">
      <w:pPr>
        <w:ind w:firstLine="709"/>
        <w:jc w:val="both"/>
        <w:rPr>
          <w:rFonts w:ascii="Liberation Serif" w:hAnsi="Liberation Serif"/>
        </w:rPr>
      </w:pPr>
    </w:p>
    <w:p w14:paraId="2C8A65CD" w14:textId="78DBCC19" w:rsidR="002E7D99" w:rsidRPr="00F01A21" w:rsidRDefault="002E7D99" w:rsidP="002E7D99">
      <w:pPr>
        <w:spacing w:after="160" w:line="259" w:lineRule="auto"/>
        <w:rPr>
          <w:rFonts w:ascii="Liberation Serif" w:hAnsi="Liberation Serif"/>
        </w:rPr>
      </w:pPr>
    </w:p>
    <w:sectPr w:rsidR="002E7D99" w:rsidRPr="00F01A21" w:rsidSect="0033606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054F"/>
    <w:multiLevelType w:val="hybridMultilevel"/>
    <w:tmpl w:val="7832A56C"/>
    <w:lvl w:ilvl="0" w:tplc="34865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51224A"/>
    <w:multiLevelType w:val="hybridMultilevel"/>
    <w:tmpl w:val="3DBEEB4C"/>
    <w:lvl w:ilvl="0" w:tplc="E3B42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406A8"/>
    <w:multiLevelType w:val="hybridMultilevel"/>
    <w:tmpl w:val="10921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571D8"/>
    <w:multiLevelType w:val="hybridMultilevel"/>
    <w:tmpl w:val="5860DF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E2039E"/>
    <w:multiLevelType w:val="hybridMultilevel"/>
    <w:tmpl w:val="FEB648BA"/>
    <w:lvl w:ilvl="0" w:tplc="67C0C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64AF2"/>
    <w:multiLevelType w:val="hybridMultilevel"/>
    <w:tmpl w:val="7C040B18"/>
    <w:lvl w:ilvl="0" w:tplc="E3B42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152501"/>
    <w:multiLevelType w:val="hybridMultilevel"/>
    <w:tmpl w:val="7C040B18"/>
    <w:lvl w:ilvl="0" w:tplc="E3B42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7E5E22"/>
    <w:multiLevelType w:val="hybridMultilevel"/>
    <w:tmpl w:val="62140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51EF3"/>
    <w:multiLevelType w:val="hybridMultilevel"/>
    <w:tmpl w:val="292CCCC6"/>
    <w:lvl w:ilvl="0" w:tplc="BBECE4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44092"/>
    <w:multiLevelType w:val="hybridMultilevel"/>
    <w:tmpl w:val="F470FFC6"/>
    <w:lvl w:ilvl="0" w:tplc="F9C2469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 w15:restartNumberingAfterBreak="0">
    <w:nsid w:val="435C5501"/>
    <w:multiLevelType w:val="hybridMultilevel"/>
    <w:tmpl w:val="73DAFE4C"/>
    <w:lvl w:ilvl="0" w:tplc="4AFC073E">
      <w:start w:val="1"/>
      <w:numFmt w:val="decimal"/>
      <w:lvlText w:val="%1."/>
      <w:lvlJc w:val="left"/>
      <w:pPr>
        <w:ind w:left="100" w:hanging="286"/>
      </w:pPr>
      <w:rPr>
        <w:rFonts w:ascii="Liberation Serif" w:eastAsia="Times New Roman" w:hAnsi="Liberation Serif" w:cs="Times New Roman" w:hint="default"/>
        <w:color w:val="auto"/>
        <w:spacing w:val="-30"/>
        <w:w w:val="100"/>
        <w:sz w:val="28"/>
        <w:szCs w:val="28"/>
        <w:lang w:val="ru-RU" w:eastAsia="ru-RU" w:bidi="ru-RU"/>
      </w:rPr>
    </w:lvl>
    <w:lvl w:ilvl="1" w:tplc="062E8026">
      <w:numFmt w:val="bullet"/>
      <w:lvlText w:val="•"/>
      <w:lvlJc w:val="left"/>
      <w:pPr>
        <w:ind w:left="1088" w:hanging="286"/>
      </w:pPr>
      <w:rPr>
        <w:rFonts w:hint="default"/>
        <w:lang w:val="ru-RU" w:eastAsia="ru-RU" w:bidi="ru-RU"/>
      </w:rPr>
    </w:lvl>
    <w:lvl w:ilvl="2" w:tplc="B630025C">
      <w:numFmt w:val="bullet"/>
      <w:lvlText w:val="•"/>
      <w:lvlJc w:val="left"/>
      <w:pPr>
        <w:ind w:left="2077" w:hanging="286"/>
      </w:pPr>
      <w:rPr>
        <w:rFonts w:hint="default"/>
        <w:lang w:val="ru-RU" w:eastAsia="ru-RU" w:bidi="ru-RU"/>
      </w:rPr>
    </w:lvl>
    <w:lvl w:ilvl="3" w:tplc="BD1A4570">
      <w:numFmt w:val="bullet"/>
      <w:lvlText w:val="•"/>
      <w:lvlJc w:val="left"/>
      <w:pPr>
        <w:ind w:left="3065" w:hanging="286"/>
      </w:pPr>
      <w:rPr>
        <w:rFonts w:hint="default"/>
        <w:lang w:val="ru-RU" w:eastAsia="ru-RU" w:bidi="ru-RU"/>
      </w:rPr>
    </w:lvl>
    <w:lvl w:ilvl="4" w:tplc="46105D9A">
      <w:numFmt w:val="bullet"/>
      <w:lvlText w:val="•"/>
      <w:lvlJc w:val="left"/>
      <w:pPr>
        <w:ind w:left="4054" w:hanging="286"/>
      </w:pPr>
      <w:rPr>
        <w:rFonts w:hint="default"/>
        <w:lang w:val="ru-RU" w:eastAsia="ru-RU" w:bidi="ru-RU"/>
      </w:rPr>
    </w:lvl>
    <w:lvl w:ilvl="5" w:tplc="7BD28ECC">
      <w:numFmt w:val="bullet"/>
      <w:lvlText w:val="•"/>
      <w:lvlJc w:val="left"/>
      <w:pPr>
        <w:ind w:left="5043" w:hanging="286"/>
      </w:pPr>
      <w:rPr>
        <w:rFonts w:hint="default"/>
        <w:lang w:val="ru-RU" w:eastAsia="ru-RU" w:bidi="ru-RU"/>
      </w:rPr>
    </w:lvl>
    <w:lvl w:ilvl="6" w:tplc="AF0043EC">
      <w:numFmt w:val="bullet"/>
      <w:lvlText w:val="•"/>
      <w:lvlJc w:val="left"/>
      <w:pPr>
        <w:ind w:left="6031" w:hanging="286"/>
      </w:pPr>
      <w:rPr>
        <w:rFonts w:hint="default"/>
        <w:lang w:val="ru-RU" w:eastAsia="ru-RU" w:bidi="ru-RU"/>
      </w:rPr>
    </w:lvl>
    <w:lvl w:ilvl="7" w:tplc="3448FE34">
      <w:numFmt w:val="bullet"/>
      <w:lvlText w:val="•"/>
      <w:lvlJc w:val="left"/>
      <w:pPr>
        <w:ind w:left="7020" w:hanging="286"/>
      </w:pPr>
      <w:rPr>
        <w:rFonts w:hint="default"/>
        <w:lang w:val="ru-RU" w:eastAsia="ru-RU" w:bidi="ru-RU"/>
      </w:rPr>
    </w:lvl>
    <w:lvl w:ilvl="8" w:tplc="AC6C1EC2">
      <w:numFmt w:val="bullet"/>
      <w:lvlText w:val="•"/>
      <w:lvlJc w:val="left"/>
      <w:pPr>
        <w:ind w:left="8009" w:hanging="286"/>
      </w:pPr>
      <w:rPr>
        <w:rFonts w:hint="default"/>
        <w:lang w:val="ru-RU" w:eastAsia="ru-RU" w:bidi="ru-RU"/>
      </w:rPr>
    </w:lvl>
  </w:abstractNum>
  <w:abstractNum w:abstractNumId="11" w15:restartNumberingAfterBreak="0">
    <w:nsid w:val="4CBB587F"/>
    <w:multiLevelType w:val="hybridMultilevel"/>
    <w:tmpl w:val="72B29EEA"/>
    <w:lvl w:ilvl="0" w:tplc="59127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E619F"/>
    <w:multiLevelType w:val="hybridMultilevel"/>
    <w:tmpl w:val="B1161DBE"/>
    <w:lvl w:ilvl="0" w:tplc="4BAEBC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177B16"/>
    <w:multiLevelType w:val="hybridMultilevel"/>
    <w:tmpl w:val="567EA0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422E9"/>
    <w:multiLevelType w:val="hybridMultilevel"/>
    <w:tmpl w:val="E8C43E40"/>
    <w:lvl w:ilvl="0" w:tplc="F9C24698">
      <w:start w:val="1"/>
      <w:numFmt w:val="decimal"/>
      <w:suff w:val="nothing"/>
      <w:lvlText w:val="%1."/>
      <w:lvlJc w:val="left"/>
      <w:pPr>
        <w:ind w:left="2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6" w15:restartNumberingAfterBreak="0">
    <w:nsid w:val="7A100774"/>
    <w:multiLevelType w:val="hybridMultilevel"/>
    <w:tmpl w:val="B14C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802425"/>
    <w:multiLevelType w:val="hybridMultilevel"/>
    <w:tmpl w:val="260C021E"/>
    <w:lvl w:ilvl="0" w:tplc="CBF4C5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96576271">
    <w:abstractNumId w:val="10"/>
  </w:num>
  <w:num w:numId="2" w16cid:durableId="981230183">
    <w:abstractNumId w:val="11"/>
  </w:num>
  <w:num w:numId="3" w16cid:durableId="1589538669">
    <w:abstractNumId w:val="8"/>
  </w:num>
  <w:num w:numId="4" w16cid:durableId="909774193">
    <w:abstractNumId w:val="2"/>
  </w:num>
  <w:num w:numId="5" w16cid:durableId="1716080846">
    <w:abstractNumId w:val="3"/>
  </w:num>
  <w:num w:numId="6" w16cid:durableId="1843738027">
    <w:abstractNumId w:val="5"/>
  </w:num>
  <w:num w:numId="7" w16cid:durableId="1112280514">
    <w:abstractNumId w:val="1"/>
  </w:num>
  <w:num w:numId="8" w16cid:durableId="1082021386">
    <w:abstractNumId w:val="14"/>
  </w:num>
  <w:num w:numId="9" w16cid:durableId="1878276846">
    <w:abstractNumId w:val="6"/>
  </w:num>
  <w:num w:numId="10" w16cid:durableId="1776436264">
    <w:abstractNumId w:val="0"/>
  </w:num>
  <w:num w:numId="11" w16cid:durableId="2090729994">
    <w:abstractNumId w:val="13"/>
  </w:num>
  <w:num w:numId="12" w16cid:durableId="14306696">
    <w:abstractNumId w:val="17"/>
  </w:num>
  <w:num w:numId="13" w16cid:durableId="1574005626">
    <w:abstractNumId w:val="12"/>
  </w:num>
  <w:num w:numId="14" w16cid:durableId="578027625">
    <w:abstractNumId w:val="16"/>
  </w:num>
  <w:num w:numId="15" w16cid:durableId="1081098216">
    <w:abstractNumId w:val="9"/>
  </w:num>
  <w:num w:numId="16" w16cid:durableId="749733905">
    <w:abstractNumId w:val="15"/>
  </w:num>
  <w:num w:numId="17" w16cid:durableId="1369529144">
    <w:abstractNumId w:val="7"/>
  </w:num>
  <w:num w:numId="18" w16cid:durableId="2524458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5F0"/>
    <w:rsid w:val="00027756"/>
    <w:rsid w:val="00030E30"/>
    <w:rsid w:val="00037C2E"/>
    <w:rsid w:val="0006070F"/>
    <w:rsid w:val="000664A1"/>
    <w:rsid w:val="0006718D"/>
    <w:rsid w:val="000B730F"/>
    <w:rsid w:val="000D5673"/>
    <w:rsid w:val="000E6C08"/>
    <w:rsid w:val="00107E44"/>
    <w:rsid w:val="001125BD"/>
    <w:rsid w:val="0012455B"/>
    <w:rsid w:val="001734FD"/>
    <w:rsid w:val="001941F6"/>
    <w:rsid w:val="001A1B45"/>
    <w:rsid w:val="001B4E32"/>
    <w:rsid w:val="001D1823"/>
    <w:rsid w:val="001F4027"/>
    <w:rsid w:val="00210910"/>
    <w:rsid w:val="00221701"/>
    <w:rsid w:val="002501AD"/>
    <w:rsid w:val="00255758"/>
    <w:rsid w:val="00263FE8"/>
    <w:rsid w:val="002648DB"/>
    <w:rsid w:val="00292C3B"/>
    <w:rsid w:val="002A26A2"/>
    <w:rsid w:val="002B620C"/>
    <w:rsid w:val="002E7D99"/>
    <w:rsid w:val="00305829"/>
    <w:rsid w:val="003105F0"/>
    <w:rsid w:val="003142E8"/>
    <w:rsid w:val="003259FE"/>
    <w:rsid w:val="003311BE"/>
    <w:rsid w:val="00335AB1"/>
    <w:rsid w:val="00336069"/>
    <w:rsid w:val="003425A4"/>
    <w:rsid w:val="00345A6D"/>
    <w:rsid w:val="00353EA1"/>
    <w:rsid w:val="003549C8"/>
    <w:rsid w:val="00354D44"/>
    <w:rsid w:val="00386EBA"/>
    <w:rsid w:val="00387DF2"/>
    <w:rsid w:val="003A7455"/>
    <w:rsid w:val="003A794B"/>
    <w:rsid w:val="003B4612"/>
    <w:rsid w:val="003F7529"/>
    <w:rsid w:val="00413133"/>
    <w:rsid w:val="00436BB1"/>
    <w:rsid w:val="00443660"/>
    <w:rsid w:val="0045043C"/>
    <w:rsid w:val="0048727A"/>
    <w:rsid w:val="0048770C"/>
    <w:rsid w:val="0049728E"/>
    <w:rsid w:val="004B497E"/>
    <w:rsid w:val="004C5462"/>
    <w:rsid w:val="004E6B54"/>
    <w:rsid w:val="004F5F19"/>
    <w:rsid w:val="005028DD"/>
    <w:rsid w:val="0050706A"/>
    <w:rsid w:val="005218E8"/>
    <w:rsid w:val="00524F2D"/>
    <w:rsid w:val="0052573E"/>
    <w:rsid w:val="005375F7"/>
    <w:rsid w:val="0055153F"/>
    <w:rsid w:val="005607C1"/>
    <w:rsid w:val="00582872"/>
    <w:rsid w:val="005C4526"/>
    <w:rsid w:val="005C5CE3"/>
    <w:rsid w:val="005E361B"/>
    <w:rsid w:val="005F4586"/>
    <w:rsid w:val="006042BF"/>
    <w:rsid w:val="006105F5"/>
    <w:rsid w:val="00610DB9"/>
    <w:rsid w:val="00611889"/>
    <w:rsid w:val="00616FF0"/>
    <w:rsid w:val="006244EC"/>
    <w:rsid w:val="00652FEC"/>
    <w:rsid w:val="0068317F"/>
    <w:rsid w:val="00692912"/>
    <w:rsid w:val="006D36C3"/>
    <w:rsid w:val="006D5145"/>
    <w:rsid w:val="006E1BFE"/>
    <w:rsid w:val="0070421B"/>
    <w:rsid w:val="00716875"/>
    <w:rsid w:val="00723479"/>
    <w:rsid w:val="00734436"/>
    <w:rsid w:val="00754E64"/>
    <w:rsid w:val="00773428"/>
    <w:rsid w:val="00776C53"/>
    <w:rsid w:val="007971E6"/>
    <w:rsid w:val="007A26EE"/>
    <w:rsid w:val="007A52D6"/>
    <w:rsid w:val="007D3395"/>
    <w:rsid w:val="007D51BA"/>
    <w:rsid w:val="007F3817"/>
    <w:rsid w:val="007F75A7"/>
    <w:rsid w:val="0080407B"/>
    <w:rsid w:val="00813B7F"/>
    <w:rsid w:val="00832029"/>
    <w:rsid w:val="008368D2"/>
    <w:rsid w:val="00871BAE"/>
    <w:rsid w:val="008768E7"/>
    <w:rsid w:val="00887D5E"/>
    <w:rsid w:val="00895525"/>
    <w:rsid w:val="008B0F8B"/>
    <w:rsid w:val="008B7EA4"/>
    <w:rsid w:val="008C0217"/>
    <w:rsid w:val="008E3AA8"/>
    <w:rsid w:val="008E49B1"/>
    <w:rsid w:val="00920EB3"/>
    <w:rsid w:val="009263FC"/>
    <w:rsid w:val="00936F52"/>
    <w:rsid w:val="00952620"/>
    <w:rsid w:val="00953F40"/>
    <w:rsid w:val="00966E85"/>
    <w:rsid w:val="00967602"/>
    <w:rsid w:val="00992545"/>
    <w:rsid w:val="009965F0"/>
    <w:rsid w:val="009A10AD"/>
    <w:rsid w:val="009A6179"/>
    <w:rsid w:val="009B5D19"/>
    <w:rsid w:val="009C4A1D"/>
    <w:rsid w:val="009D7ABF"/>
    <w:rsid w:val="009E1EE4"/>
    <w:rsid w:val="00A27B2E"/>
    <w:rsid w:val="00A3086E"/>
    <w:rsid w:val="00A30D07"/>
    <w:rsid w:val="00A33E34"/>
    <w:rsid w:val="00A44D78"/>
    <w:rsid w:val="00A47038"/>
    <w:rsid w:val="00A47A39"/>
    <w:rsid w:val="00A50DE6"/>
    <w:rsid w:val="00A81880"/>
    <w:rsid w:val="00A86499"/>
    <w:rsid w:val="00A87717"/>
    <w:rsid w:val="00AA1223"/>
    <w:rsid w:val="00AA29AB"/>
    <w:rsid w:val="00AE40BD"/>
    <w:rsid w:val="00AF799F"/>
    <w:rsid w:val="00B005C1"/>
    <w:rsid w:val="00B376B2"/>
    <w:rsid w:val="00B4320F"/>
    <w:rsid w:val="00B51585"/>
    <w:rsid w:val="00B52EAF"/>
    <w:rsid w:val="00B657B5"/>
    <w:rsid w:val="00B87159"/>
    <w:rsid w:val="00BB301C"/>
    <w:rsid w:val="00C03528"/>
    <w:rsid w:val="00C45978"/>
    <w:rsid w:val="00C61AEC"/>
    <w:rsid w:val="00C73C51"/>
    <w:rsid w:val="00CA39F4"/>
    <w:rsid w:val="00CA6703"/>
    <w:rsid w:val="00CC08A1"/>
    <w:rsid w:val="00CF5B0E"/>
    <w:rsid w:val="00D1002A"/>
    <w:rsid w:val="00D1472C"/>
    <w:rsid w:val="00D37478"/>
    <w:rsid w:val="00D41CF3"/>
    <w:rsid w:val="00DE0784"/>
    <w:rsid w:val="00DE1628"/>
    <w:rsid w:val="00DE295C"/>
    <w:rsid w:val="00E11682"/>
    <w:rsid w:val="00E14930"/>
    <w:rsid w:val="00E325CB"/>
    <w:rsid w:val="00E545BC"/>
    <w:rsid w:val="00E71BA0"/>
    <w:rsid w:val="00E86A56"/>
    <w:rsid w:val="00EC26EB"/>
    <w:rsid w:val="00ED17D2"/>
    <w:rsid w:val="00EE5E44"/>
    <w:rsid w:val="00F01A21"/>
    <w:rsid w:val="00F2708D"/>
    <w:rsid w:val="00F322ED"/>
    <w:rsid w:val="00F3663D"/>
    <w:rsid w:val="00F64B9A"/>
    <w:rsid w:val="00F70784"/>
    <w:rsid w:val="00F71F4E"/>
    <w:rsid w:val="00FC1102"/>
    <w:rsid w:val="00FE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5643B"/>
  <w15:docId w15:val="{DB76B7D5-8960-41FE-9770-899FBA4B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E078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E078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DE0784"/>
    <w:pPr>
      <w:ind w:left="720"/>
    </w:pPr>
  </w:style>
  <w:style w:type="paragraph" w:styleId="a6">
    <w:name w:val="Normal (Web)"/>
    <w:basedOn w:val="a"/>
    <w:uiPriority w:val="99"/>
    <w:unhideWhenUsed/>
    <w:rsid w:val="00DE0784"/>
    <w:pPr>
      <w:spacing w:before="100" w:beforeAutospacing="1" w:after="100" w:afterAutospacing="1"/>
    </w:pPr>
  </w:style>
  <w:style w:type="table" w:styleId="a7">
    <w:name w:val="Table Grid"/>
    <w:basedOn w:val="a1"/>
    <w:uiPriority w:val="39"/>
    <w:rsid w:val="00CA3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rsid w:val="00AA2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table" w:customStyle="1" w:styleId="TableNormal">
    <w:name w:val="Table Normal"/>
    <w:uiPriority w:val="2"/>
    <w:semiHidden/>
    <w:unhideWhenUsed/>
    <w:qFormat/>
    <w:rsid w:val="006105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105F5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8">
    <w:name w:val="Title"/>
    <w:basedOn w:val="a"/>
    <w:next w:val="a"/>
    <w:link w:val="a9"/>
    <w:rsid w:val="008368D2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a9">
    <w:name w:val="Заголовок Знак"/>
    <w:basedOn w:val="a0"/>
    <w:link w:val="a8"/>
    <w:rsid w:val="008368D2"/>
    <w:rPr>
      <w:rFonts w:ascii="Calibri" w:eastAsia="Calibri" w:hAnsi="Calibri" w:cs="Calibri"/>
      <w:b/>
      <w:sz w:val="72"/>
      <w:szCs w:val="72"/>
      <w:lang w:eastAsia="ru-RU"/>
    </w:rPr>
  </w:style>
  <w:style w:type="character" w:styleId="aa">
    <w:name w:val="Hyperlink"/>
    <w:basedOn w:val="a0"/>
    <w:uiPriority w:val="99"/>
    <w:unhideWhenUsed/>
    <w:rsid w:val="002E7D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419A4-C648-4A09-B272-27D581A4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Зыкова</dc:creator>
  <cp:keywords/>
  <dc:description/>
  <cp:lastModifiedBy>Влад Валинуров</cp:lastModifiedBy>
  <cp:revision>3</cp:revision>
  <cp:lastPrinted>2022-06-23T11:27:00Z</cp:lastPrinted>
  <dcterms:created xsi:type="dcterms:W3CDTF">2022-07-13T06:02:00Z</dcterms:created>
  <dcterms:modified xsi:type="dcterms:W3CDTF">2022-08-05T03:24:00Z</dcterms:modified>
</cp:coreProperties>
</file>